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jc w:val="center"/>
        <w:tblBorders>
          <w:insideH w:val="none" w:sz="0" w:space="0" w:color="auto"/>
        </w:tblBorders>
        <w:tblLook w:val="04A0"/>
      </w:tblPr>
      <w:tblGrid>
        <w:gridCol w:w="8205"/>
        <w:gridCol w:w="8205"/>
      </w:tblGrid>
      <w:tr w:rsidR="00472F81" w:rsidTr="00900AE2">
        <w:trPr>
          <w:trHeight w:val="2721"/>
          <w:jc w:val="center"/>
        </w:trPr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472F81" w:rsidRDefault="00F3029D" w:rsidP="00646FF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7528" cy="1511808"/>
                  <wp:effectExtent l="19050" t="0" r="4572" b="0"/>
                  <wp:docPr id="5" name="Image 4" descr="Du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k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528" cy="1511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472F81" w:rsidRDefault="00F3029D" w:rsidP="00646FF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6071" cy="1647825"/>
                  <wp:effectExtent l="19050" t="0" r="1229" b="0"/>
                  <wp:docPr id="6" name="Image 5" descr="Oreg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gon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888" cy="165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F81" w:rsidRPr="0011130B" w:rsidTr="00900AE2">
        <w:trPr>
          <w:trHeight w:val="1417"/>
          <w:jc w:val="center"/>
        </w:trPr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F3029D" w:rsidP="00646FF9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DUKE</w:t>
            </w:r>
          </w:p>
        </w:tc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F3029D" w:rsidP="000873DA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OREGON</w:t>
            </w:r>
          </w:p>
        </w:tc>
      </w:tr>
      <w:tr w:rsidR="00472F81" w:rsidRPr="0011130B" w:rsidTr="00900AE2">
        <w:trPr>
          <w:trHeight w:val="1417"/>
          <w:jc w:val="center"/>
        </w:trPr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F3029D" w:rsidP="00646FF9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Duke</w:t>
            </w:r>
          </w:p>
        </w:tc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F3029D" w:rsidP="00646FF9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Oregon</w:t>
            </w:r>
          </w:p>
        </w:tc>
      </w:tr>
      <w:tr w:rsidR="00472F81" w:rsidTr="00900AE2">
        <w:tblPrEx>
          <w:tblBorders>
            <w:insideH w:val="single" w:sz="4" w:space="0" w:color="auto"/>
          </w:tblBorders>
        </w:tblPrEx>
        <w:trPr>
          <w:trHeight w:val="2721"/>
          <w:jc w:val="center"/>
        </w:trPr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472F81" w:rsidRDefault="00F3029D" w:rsidP="00646FF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20066" cy="1533525"/>
                  <wp:effectExtent l="19050" t="0" r="8784" b="0"/>
                  <wp:docPr id="7" name="Image 6" descr="OUR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RS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745" cy="153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472F81" w:rsidRDefault="00F3029D" w:rsidP="00646FF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19787" cy="1484379"/>
                  <wp:effectExtent l="19050" t="0" r="0" b="0"/>
                  <wp:docPr id="8" name="Image 7" descr="CLOW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OWN.BMP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787" cy="148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F81" w:rsidRPr="0011130B" w:rsidTr="00900AE2">
        <w:tblPrEx>
          <w:tblBorders>
            <w:insideH w:val="single" w:sz="4" w:space="0" w:color="auto"/>
          </w:tblBorders>
        </w:tblPrEx>
        <w:trPr>
          <w:trHeight w:val="1417"/>
          <w:jc w:val="center"/>
        </w:trPr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F3029D" w:rsidP="00646FF9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OURS</w:t>
            </w:r>
          </w:p>
        </w:tc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F3029D" w:rsidP="00646FF9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CLOWN</w:t>
            </w:r>
          </w:p>
        </w:tc>
      </w:tr>
      <w:tr w:rsidR="00472F81" w:rsidRPr="0011130B" w:rsidTr="00900AE2">
        <w:tblPrEx>
          <w:tblBorders>
            <w:insideH w:val="single" w:sz="4" w:space="0" w:color="auto"/>
          </w:tblBorders>
        </w:tblPrEx>
        <w:trPr>
          <w:trHeight w:val="1417"/>
          <w:jc w:val="center"/>
        </w:trPr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F3029D" w:rsidP="00646FF9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ours</w:t>
            </w:r>
          </w:p>
        </w:tc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F3029D" w:rsidP="00646FF9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clown</w:t>
            </w:r>
          </w:p>
        </w:tc>
      </w:tr>
      <w:tr w:rsidR="00472F81" w:rsidRPr="0011130B" w:rsidTr="00900AE2">
        <w:tblPrEx>
          <w:tblBorders>
            <w:insideH w:val="single" w:sz="4" w:space="0" w:color="auto"/>
          </w:tblBorders>
        </w:tblPrEx>
        <w:trPr>
          <w:trHeight w:val="5575"/>
          <w:jc w:val="center"/>
        </w:trPr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F3029D" w:rsidP="00265F29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lastRenderedPageBreak/>
              <w:t>Oregon</w:t>
            </w:r>
          </w:p>
        </w:tc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F3029D" w:rsidP="00265F29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Duke</w:t>
            </w:r>
          </w:p>
        </w:tc>
      </w:tr>
      <w:tr w:rsidR="00472F81" w:rsidRPr="0011130B" w:rsidTr="006A7815">
        <w:tblPrEx>
          <w:tblBorders>
            <w:insideH w:val="single" w:sz="4" w:space="0" w:color="auto"/>
          </w:tblBorders>
        </w:tblPrEx>
        <w:trPr>
          <w:trHeight w:val="5575"/>
          <w:jc w:val="center"/>
        </w:trPr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F3029D" w:rsidP="00265F29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clown</w:t>
            </w:r>
          </w:p>
        </w:tc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472F81" w:rsidRPr="0011130B" w:rsidRDefault="00F3029D" w:rsidP="00646FF9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ours</w:t>
            </w:r>
          </w:p>
        </w:tc>
      </w:tr>
      <w:tr w:rsidR="006A7815" w:rsidTr="006A7815">
        <w:tblPrEx>
          <w:jc w:val="left"/>
          <w:tblBorders>
            <w:insideH w:val="single" w:sz="4" w:space="0" w:color="auto"/>
          </w:tblBorders>
        </w:tblPrEx>
        <w:trPr>
          <w:trHeight w:val="2721"/>
        </w:trPr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6A7815" w:rsidRDefault="00F3029D" w:rsidP="006A7815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79451" cy="1447803"/>
                  <wp:effectExtent l="19050" t="0" r="0" b="0"/>
                  <wp:docPr id="9" name="Image 8" descr="FORE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ET.BMP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451" cy="1447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6A7815" w:rsidRDefault="00F3029D" w:rsidP="006A781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92603" cy="1543050"/>
                  <wp:effectExtent l="19050" t="0" r="0" b="0"/>
                  <wp:docPr id="10" name="Image 9" descr="Cir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qu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603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815" w:rsidRPr="0011130B" w:rsidTr="006A7815">
        <w:tblPrEx>
          <w:jc w:val="left"/>
          <w:tblBorders>
            <w:insideH w:val="single" w:sz="4" w:space="0" w:color="auto"/>
          </w:tblBorders>
        </w:tblPrEx>
        <w:trPr>
          <w:trHeight w:val="1417"/>
        </w:trPr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</w:tcPr>
          <w:p w:rsidR="006A7815" w:rsidRPr="0011130B" w:rsidRDefault="00F3029D" w:rsidP="00180043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FORÊT</w:t>
            </w:r>
          </w:p>
        </w:tc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</w:tcPr>
          <w:p w:rsidR="006A7815" w:rsidRPr="0011130B" w:rsidRDefault="00F3029D" w:rsidP="00F3029D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CIRQUE</w:t>
            </w:r>
          </w:p>
        </w:tc>
      </w:tr>
      <w:tr w:rsidR="006A7815" w:rsidRPr="0011130B" w:rsidTr="006A7815">
        <w:tblPrEx>
          <w:jc w:val="left"/>
          <w:tblBorders>
            <w:insideH w:val="single" w:sz="4" w:space="0" w:color="auto"/>
          </w:tblBorders>
        </w:tblPrEx>
        <w:trPr>
          <w:trHeight w:val="1417"/>
        </w:trPr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</w:tcPr>
          <w:p w:rsidR="006A7815" w:rsidRPr="0011130B" w:rsidRDefault="00F3029D" w:rsidP="00180043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forêt</w:t>
            </w:r>
          </w:p>
        </w:tc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</w:tcPr>
          <w:p w:rsidR="006A7815" w:rsidRPr="0011130B" w:rsidRDefault="00F3029D" w:rsidP="00180043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cirque</w:t>
            </w:r>
          </w:p>
        </w:tc>
      </w:tr>
      <w:tr w:rsidR="006A7815" w:rsidTr="006A7815">
        <w:tblPrEx>
          <w:jc w:val="left"/>
          <w:tblBorders>
            <w:insideH w:val="single" w:sz="4" w:space="0" w:color="auto"/>
          </w:tblBorders>
        </w:tblPrEx>
        <w:trPr>
          <w:trHeight w:val="2721"/>
        </w:trPr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6A7815" w:rsidRDefault="00F3029D" w:rsidP="006A781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85757" cy="1590675"/>
                  <wp:effectExtent l="19050" t="0" r="4943" b="0"/>
                  <wp:docPr id="12" name="Image 11" descr="voy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yag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062" cy="159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  <w:vAlign w:val="center"/>
          </w:tcPr>
          <w:p w:rsidR="006A7815" w:rsidRDefault="00F3029D" w:rsidP="006A781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00200" cy="1600200"/>
                  <wp:effectExtent l="19050" t="0" r="0" b="0"/>
                  <wp:docPr id="13" name="Image 12" descr="emme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mener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002" cy="1601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815" w:rsidRPr="0011130B" w:rsidTr="006A7815">
        <w:tblPrEx>
          <w:jc w:val="left"/>
          <w:tblBorders>
            <w:insideH w:val="single" w:sz="4" w:space="0" w:color="auto"/>
          </w:tblBorders>
        </w:tblPrEx>
        <w:trPr>
          <w:trHeight w:val="1417"/>
        </w:trPr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</w:tcPr>
          <w:p w:rsidR="006A7815" w:rsidRPr="0011130B" w:rsidRDefault="00F3029D" w:rsidP="00180043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VOYAGE</w:t>
            </w:r>
          </w:p>
        </w:tc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nil"/>
              <w:right w:val="dashSmallGap" w:sz="4" w:space="0" w:color="D9D9D9" w:themeColor="background1" w:themeShade="D9"/>
            </w:tcBorders>
          </w:tcPr>
          <w:p w:rsidR="006A7815" w:rsidRPr="0011130B" w:rsidRDefault="00F3029D" w:rsidP="00180043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EMMENER</w:t>
            </w:r>
          </w:p>
        </w:tc>
      </w:tr>
      <w:tr w:rsidR="006A7815" w:rsidRPr="0011130B" w:rsidTr="006A7815">
        <w:tblPrEx>
          <w:jc w:val="left"/>
          <w:tblBorders>
            <w:insideH w:val="single" w:sz="4" w:space="0" w:color="auto"/>
          </w:tblBorders>
        </w:tblPrEx>
        <w:trPr>
          <w:trHeight w:val="1417"/>
        </w:trPr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</w:tcPr>
          <w:p w:rsidR="006A7815" w:rsidRPr="0011130B" w:rsidRDefault="00F3029D" w:rsidP="00180043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voyage</w:t>
            </w:r>
          </w:p>
        </w:tc>
        <w:tc>
          <w:tcPr>
            <w:tcW w:w="8205" w:type="dxa"/>
            <w:tcBorders>
              <w:top w:val="nil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</w:tcPr>
          <w:p w:rsidR="006A7815" w:rsidRPr="0011130B" w:rsidRDefault="00F3029D" w:rsidP="00180043">
            <w:pPr>
              <w:jc w:val="center"/>
              <w:rPr>
                <w:rFonts w:ascii="Cursive standard" w:hAnsi="Cursive standard"/>
                <w:sz w:val="72"/>
                <w:szCs w:val="72"/>
              </w:rPr>
            </w:pPr>
            <w:r>
              <w:rPr>
                <w:rFonts w:ascii="Cursive standard" w:hAnsi="Cursive standard"/>
                <w:sz w:val="72"/>
                <w:szCs w:val="72"/>
              </w:rPr>
              <w:t>emmener</w:t>
            </w:r>
          </w:p>
        </w:tc>
      </w:tr>
      <w:tr w:rsidR="006A7815" w:rsidRPr="0011130B" w:rsidTr="006A7815">
        <w:tblPrEx>
          <w:jc w:val="left"/>
          <w:tblBorders>
            <w:insideH w:val="single" w:sz="4" w:space="0" w:color="auto"/>
          </w:tblBorders>
        </w:tblPrEx>
        <w:trPr>
          <w:trHeight w:val="5575"/>
        </w:trPr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6A7815" w:rsidRPr="0011130B" w:rsidRDefault="00F3029D" w:rsidP="006A7815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lastRenderedPageBreak/>
              <w:t>cirque</w:t>
            </w:r>
          </w:p>
        </w:tc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6A7815" w:rsidRPr="0011130B" w:rsidRDefault="00F3029D" w:rsidP="006A7815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forêt</w:t>
            </w:r>
          </w:p>
        </w:tc>
      </w:tr>
      <w:tr w:rsidR="006A7815" w:rsidRPr="0011130B" w:rsidTr="006A7815">
        <w:tblPrEx>
          <w:jc w:val="left"/>
          <w:tblBorders>
            <w:insideH w:val="single" w:sz="4" w:space="0" w:color="auto"/>
          </w:tblBorders>
        </w:tblPrEx>
        <w:trPr>
          <w:trHeight w:val="5575"/>
        </w:trPr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6A7815" w:rsidRPr="0011130B" w:rsidRDefault="00F3029D" w:rsidP="006A7815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emmener</w:t>
            </w:r>
          </w:p>
        </w:tc>
        <w:tc>
          <w:tcPr>
            <w:tcW w:w="8205" w:type="dxa"/>
            <w:tcBorders>
              <w:top w:val="dashSmallGap" w:sz="4" w:space="0" w:color="D9D9D9" w:themeColor="background1" w:themeShade="D9"/>
              <w:left w:val="dashSmallGap" w:sz="4" w:space="0" w:color="D9D9D9" w:themeColor="background1" w:themeShade="D9"/>
              <w:bottom w:val="dashSmallGap" w:sz="4" w:space="0" w:color="D9D9D9" w:themeColor="background1" w:themeShade="D9"/>
              <w:right w:val="dashSmallGap" w:sz="4" w:space="0" w:color="D9D9D9" w:themeColor="background1" w:themeShade="D9"/>
            </w:tcBorders>
            <w:vAlign w:val="center"/>
          </w:tcPr>
          <w:p w:rsidR="006A7815" w:rsidRPr="0011130B" w:rsidRDefault="00F3029D" w:rsidP="006A7815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voyage</w:t>
            </w:r>
          </w:p>
        </w:tc>
      </w:tr>
    </w:tbl>
    <w:p w:rsidR="006A7815" w:rsidRDefault="006A7815" w:rsidP="00F3029D"/>
    <w:sectPr w:rsidR="006A7815" w:rsidSect="000873DA">
      <w:pgSz w:w="16838" w:h="11906" w:orient="landscape" w:code="9"/>
      <w:pgMar w:top="284" w:right="284" w:bottom="284" w:left="284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72F81"/>
    <w:rsid w:val="000873DA"/>
    <w:rsid w:val="00110540"/>
    <w:rsid w:val="00265F29"/>
    <w:rsid w:val="0044681A"/>
    <w:rsid w:val="00472F81"/>
    <w:rsid w:val="005734B5"/>
    <w:rsid w:val="00595076"/>
    <w:rsid w:val="005B4734"/>
    <w:rsid w:val="00675160"/>
    <w:rsid w:val="006A7815"/>
    <w:rsid w:val="006C39AA"/>
    <w:rsid w:val="00730FA1"/>
    <w:rsid w:val="007736AE"/>
    <w:rsid w:val="008E3D49"/>
    <w:rsid w:val="00900AE2"/>
    <w:rsid w:val="009D2C03"/>
    <w:rsid w:val="00B3326A"/>
    <w:rsid w:val="00BE4741"/>
    <w:rsid w:val="00D04F16"/>
    <w:rsid w:val="00D461D9"/>
    <w:rsid w:val="00F30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F81"/>
    <w:pPr>
      <w:spacing w:line="240" w:lineRule="auto"/>
    </w:pPr>
    <w:rPr>
      <w:rFonts w:eastAsia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B4734"/>
    <w:pPr>
      <w:keepNext/>
      <w:keepLines/>
      <w:pBdr>
        <w:bottom w:val="single" w:sz="12" w:space="1" w:color="984806" w:themeColor="accent6" w:themeShade="80"/>
      </w:pBd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4734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B4734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4734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B4734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B4734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Grilledutableau">
    <w:name w:val="Table Grid"/>
    <w:basedOn w:val="TableauNormal"/>
    <w:uiPriority w:val="59"/>
    <w:rsid w:val="00472F8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873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3D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139D-91F6-4EC1-8E79-51768757F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ssois Karine</dc:creator>
  <cp:lastModifiedBy>Brossois Karine</cp:lastModifiedBy>
  <cp:revision>3</cp:revision>
  <cp:lastPrinted>2010-11-28T09:42:00Z</cp:lastPrinted>
  <dcterms:created xsi:type="dcterms:W3CDTF">2011-05-29T10:51:00Z</dcterms:created>
  <dcterms:modified xsi:type="dcterms:W3CDTF">2011-05-29T10:56:00Z</dcterms:modified>
</cp:coreProperties>
</file>